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19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менко Окса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оменко Владимир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19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Хом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С. Хом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